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bookmarkStart w:id="0" w:name="_GoBack"/>
      <w:bookmarkEnd w:id="0"/>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Vydání 1/</w:t>
      </w:r>
      <w:r w:rsidR="00DE1932">
        <w:rPr>
          <w:b/>
          <w:sz w:val="28"/>
          <w:szCs w:val="28"/>
        </w:rPr>
        <w:t>5</w:t>
      </w:r>
      <w:r w:rsidRPr="00973DDD">
        <w:rPr>
          <w:b/>
          <w:sz w:val="28"/>
          <w:szCs w:val="28"/>
        </w:rPr>
        <w:t xml:space="preserve">, platnost </w:t>
      </w:r>
      <w:r>
        <w:rPr>
          <w:b/>
          <w:sz w:val="28"/>
          <w:szCs w:val="28"/>
        </w:rPr>
        <w:t xml:space="preserve">a účinnost </w:t>
      </w:r>
      <w:r w:rsidRPr="00973DDD">
        <w:rPr>
          <w:b/>
          <w:sz w:val="28"/>
          <w:szCs w:val="28"/>
        </w:rPr>
        <w:t xml:space="preserve">od </w:t>
      </w:r>
      <w:r w:rsidR="003A1E2A">
        <w:rPr>
          <w:b/>
          <w:sz w:val="28"/>
          <w:szCs w:val="28"/>
        </w:rPr>
        <w:t>10</w:t>
      </w:r>
      <w:r w:rsidRPr="00BC2629">
        <w:rPr>
          <w:b/>
          <w:sz w:val="28"/>
          <w:szCs w:val="28"/>
        </w:rPr>
        <w:t xml:space="preserve">. </w:t>
      </w:r>
      <w:r w:rsidR="001A16D9">
        <w:rPr>
          <w:b/>
          <w:sz w:val="28"/>
          <w:szCs w:val="28"/>
        </w:rPr>
        <w:t>0</w:t>
      </w:r>
      <w:r w:rsidR="00DE1932">
        <w:rPr>
          <w:b/>
          <w:sz w:val="28"/>
          <w:szCs w:val="28"/>
        </w:rPr>
        <w:t>2</w:t>
      </w:r>
      <w:r w:rsidRPr="00BC2629">
        <w:rPr>
          <w:b/>
          <w:sz w:val="28"/>
          <w:szCs w:val="28"/>
        </w:rPr>
        <w:t>. 201</w:t>
      </w:r>
      <w:r w:rsidR="001A16D9">
        <w:rPr>
          <w:b/>
          <w:sz w:val="28"/>
          <w:szCs w:val="28"/>
        </w:rPr>
        <w:t>6</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7/2006 Sb., o veřejných zakázkách</w:t>
      </w:r>
      <w:r w:rsidR="007544E1">
        <w:rPr>
          <w:snapToGrid w:val="0"/>
          <w:sz w:val="24"/>
        </w:rPr>
        <w:t>, ve znění pozdějších předpisů, (dále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lastRenderedPageBreak/>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í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lastRenderedPageBreak/>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 xml:space="preserve">uvedených v tabulce č. 5.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075824" w:rsidRPr="00572034" w:rsidRDefault="00075824" w:rsidP="00572034">
      <w:pPr>
        <w:keepNext/>
        <w:keepLines/>
        <w:widowControl w:val="0"/>
        <w:spacing w:after="120"/>
        <w:ind w:right="-2"/>
        <w:jc w:val="both"/>
        <w:rPr>
          <w:snapToGrid w:val="0"/>
          <w:sz w:val="24"/>
        </w:rPr>
      </w:pPr>
      <w:r w:rsidRPr="00572034">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075824" w:rsidRPr="002C2E02" w:rsidTr="00572034">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b/>
                <w:bCs/>
                <w:color w:val="000000"/>
              </w:rPr>
            </w:pPr>
            <w:r w:rsidRPr="0098622E">
              <w:rPr>
                <w:b/>
                <w:bCs/>
                <w:color w:val="000000"/>
              </w:rPr>
              <w:t>Výše finanční korekce (v %)</w:t>
            </w:r>
          </w:p>
        </w:tc>
      </w:tr>
      <w:tr w:rsidR="00075824" w:rsidRPr="002C2E02" w:rsidTr="00EC00E2">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r w:rsidR="00750968">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Vybraný uchazeč nesplňuje klíčové požadavky</w:t>
            </w:r>
            <w:r>
              <w:rPr>
                <w:rStyle w:val="Znakapoznpodarou"/>
                <w:color w:val="000000"/>
              </w:rPr>
              <w:footnoteReference w:id="5"/>
            </w:r>
            <w:r w:rsidRPr="0098622E">
              <w:rPr>
                <w:color w:val="000000"/>
              </w:rPr>
              <w:t xml:space="preserve"> uvedené v inzerátu, např. požadovanou praxi, vzdělání, jazykové znalosti</w:t>
            </w:r>
            <w:r w:rsidR="00706596">
              <w:rPr>
                <w:color w:val="000000"/>
              </w:rPr>
              <w:t xml:space="preserve"> </w:t>
            </w:r>
            <w:r w:rsidR="00706596" w:rsidRPr="008405B0">
              <w:rPr>
                <w:color w:val="000000"/>
              </w:rPr>
              <w:t>včetně doložení požadavků a předpokladů příslušnými listinami</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06596">
            <w:pPr>
              <w:keepNext/>
              <w:keepLines/>
              <w:jc w:val="both"/>
              <w:rPr>
                <w:color w:val="000000"/>
              </w:rPr>
            </w:pPr>
            <w:r w:rsidRPr="0098622E">
              <w:rPr>
                <w:color w:val="000000"/>
              </w:rPr>
              <w:t>a) Nezveřejnění inzerátu ani na jednom povinném webu, tj. daného subjektu implementace i www.</w:t>
            </w:r>
            <w:r w:rsidR="00706596">
              <w:rPr>
                <w:color w:val="000000"/>
              </w:rPr>
              <w:t>dotaceeu</w:t>
            </w:r>
            <w:r w:rsidRPr="0098622E">
              <w:rPr>
                <w:color w:val="000000"/>
              </w:rPr>
              <w:t>.cz, v rámci externího VŘ</w:t>
            </w:r>
            <w:r w:rsidR="00706596">
              <w:rPr>
                <w:color w:val="000000"/>
              </w:rPr>
              <w:t xml:space="preserve"> </w:t>
            </w:r>
            <w:r w:rsidR="00706596" w:rsidRPr="008405B0">
              <w:rPr>
                <w:color w:val="000000"/>
              </w:rPr>
              <w:t>nebo nezveřejnění na úřední desce</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118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100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50968">
            <w:pPr>
              <w:jc w:val="both"/>
              <w:rPr>
                <w:color w:val="000000"/>
              </w:rPr>
            </w:pPr>
            <w:r w:rsidRPr="0098622E">
              <w:rPr>
                <w:color w:val="000000"/>
              </w:rPr>
              <w:t>c) Zveřejnění inzerátu jen na jednom webu (dané organizace či na www.</w:t>
            </w:r>
            <w:r w:rsidR="00750968">
              <w:rPr>
                <w:color w:val="000000"/>
              </w:rPr>
              <w:t>dotaceeu</w:t>
            </w:r>
            <w:r w:rsidRPr="0098622E">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r w:rsidR="00075824" w:rsidRPr="002C2E02" w:rsidTr="00EC00E2">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r w:rsidR="00075824" w:rsidRPr="002C2E02" w:rsidTr="00EC00E2">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Default="00075824" w:rsidP="00EC00E2">
            <w:pPr>
              <w:jc w:val="both"/>
              <w:rPr>
                <w:color w:val="000000"/>
              </w:rPr>
            </w:pPr>
            <w:r w:rsidRPr="0098622E">
              <w:rPr>
                <w:color w:val="000000"/>
              </w:rPr>
              <w:t xml:space="preserve">Neúplná auditní stopa – auditovaný subjekt nebyl schopen předložit všechny potřebné </w:t>
            </w:r>
            <w:r w:rsidRPr="0098622E">
              <w:rPr>
                <w:color w:val="000000"/>
              </w:rPr>
              <w:lastRenderedPageBreak/>
              <w:t>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075824" w:rsidRDefault="00075824" w:rsidP="00EC00E2">
            <w:pPr>
              <w:jc w:val="both"/>
              <w:rPr>
                <w:color w:val="000000"/>
              </w:rPr>
            </w:pPr>
            <w:r w:rsidRPr="0098622E">
              <w:rPr>
                <w:color w:val="000000"/>
              </w:rPr>
              <w:br/>
              <w:t xml:space="preserve">-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075824" w:rsidRDefault="00075824" w:rsidP="00EC00E2">
            <w:pPr>
              <w:jc w:val="both"/>
              <w:rPr>
                <w:color w:val="000000"/>
              </w:rPr>
            </w:pPr>
            <w:r w:rsidRPr="0098622E">
              <w:rPr>
                <w:color w:val="000000"/>
              </w:rPr>
              <w:br/>
              <w:t>- zápis z výběrového řízení podepsaný všemi členy výběrové komise;</w:t>
            </w:r>
          </w:p>
          <w:p w:rsidR="00075824" w:rsidRPr="0098622E" w:rsidRDefault="00075824" w:rsidP="00750968">
            <w:pPr>
              <w:jc w:val="both"/>
              <w:rPr>
                <w:color w:val="000000"/>
              </w:rPr>
            </w:pPr>
            <w:r w:rsidRPr="0098622E">
              <w:rPr>
                <w:color w:val="000000"/>
              </w:rPr>
              <w:br/>
              <w:t>- doložení přijetí zaměstnance na volnou pracovní pozici bez skutečného výběrového řízení,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25</w:t>
            </w:r>
          </w:p>
        </w:tc>
      </w:tr>
      <w:tr w:rsidR="00075824" w:rsidRPr="002C2E02" w:rsidTr="00EC00E2">
        <w:trPr>
          <w:trHeight w:val="87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25</w:t>
            </w:r>
          </w:p>
        </w:tc>
      </w:tr>
      <w:tr w:rsidR="00075824" w:rsidRPr="002C2E02" w:rsidTr="00EC00E2">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06596">
            <w:pPr>
              <w:jc w:val="both"/>
              <w:rPr>
                <w:color w:val="000000"/>
              </w:rPr>
            </w:pPr>
            <w:r w:rsidRPr="0098622E">
              <w:rPr>
                <w:color w:val="000000"/>
              </w:rPr>
              <w:t>c) Chybí zdůvodnění přijetí zaměstnance na volnou pracovní pozici bez skutečného výběrového řízení.</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25</w:t>
            </w:r>
          </w:p>
        </w:tc>
      </w:tr>
      <w:tr w:rsidR="00075824" w:rsidRPr="002C2E02" w:rsidTr="00EC00E2">
        <w:trPr>
          <w:trHeight w:val="531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075824" w:rsidRPr="0098622E" w:rsidRDefault="00075824" w:rsidP="00706596">
            <w:pPr>
              <w:jc w:val="both"/>
            </w:pPr>
            <w:r w:rsidRPr="0098622E">
              <w:br/>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r w:rsidR="00075824" w:rsidRPr="002C2E02" w:rsidTr="00EC00E2">
        <w:trPr>
          <w:trHeight w:val="977"/>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06596">
            <w:pPr>
              <w:jc w:val="both"/>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bl>
    <w:p w:rsidR="00CB46A1" w:rsidRDefault="00CB46A1" w:rsidP="00572034">
      <w:pPr>
        <w:widowControl w:val="0"/>
        <w:spacing w:after="120"/>
        <w:ind w:left="765" w:right="-2"/>
        <w:jc w:val="both"/>
        <w:rPr>
          <w:snapToGrid w:val="0"/>
          <w:sz w:val="24"/>
          <w:szCs w:val="24"/>
        </w:rPr>
      </w:pP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v MP komunikace udělena sankce dle typu porušení.</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2867B8">
        <w:rPr>
          <w:snapToGrid w:val="0"/>
          <w:sz w:val="24"/>
        </w:rPr>
        <w:t>.</w:t>
      </w:r>
    </w:p>
    <w:p w:rsidR="00706596" w:rsidRDefault="00706596" w:rsidP="00CB46A1">
      <w:pPr>
        <w:spacing w:after="120"/>
        <w:ind w:firstLine="708"/>
        <w:rPr>
          <w:rFonts w:cs="Arial"/>
          <w:b/>
          <w:sz w:val="24"/>
          <w:szCs w:val="24"/>
        </w:rPr>
      </w:pPr>
    </w:p>
    <w:p w:rsidR="00706596" w:rsidRDefault="00706596" w:rsidP="00CB46A1">
      <w:pPr>
        <w:spacing w:after="120"/>
        <w:ind w:firstLine="708"/>
        <w:rPr>
          <w:rFonts w:cs="Arial"/>
          <w:b/>
          <w:sz w:val="24"/>
          <w:szCs w:val="24"/>
        </w:rPr>
      </w:pPr>
    </w:p>
    <w:p w:rsidR="00652333" w:rsidRDefault="00652333" w:rsidP="00CB46A1">
      <w:pPr>
        <w:spacing w:after="120"/>
        <w:ind w:firstLine="708"/>
        <w:rPr>
          <w:rFonts w:cs="Arial"/>
          <w:b/>
          <w:sz w:val="24"/>
          <w:szCs w:val="24"/>
        </w:rPr>
      </w:pPr>
    </w:p>
    <w:p w:rsidR="00652333" w:rsidRDefault="00652333" w:rsidP="00CB46A1">
      <w:pPr>
        <w:spacing w:after="120"/>
        <w:ind w:firstLine="708"/>
        <w:rPr>
          <w:rFonts w:cs="Arial"/>
          <w:b/>
          <w:sz w:val="24"/>
          <w:szCs w:val="24"/>
        </w:rPr>
      </w:pPr>
    </w:p>
    <w:p w:rsidR="00652333" w:rsidRDefault="00652333" w:rsidP="00CB46A1">
      <w:pPr>
        <w:spacing w:after="120"/>
        <w:ind w:firstLine="708"/>
        <w:rPr>
          <w:rFonts w:cs="Arial"/>
          <w:b/>
          <w:sz w:val="24"/>
          <w:szCs w:val="24"/>
        </w:rPr>
      </w:pP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5E7F4E">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t xml:space="preserve">Tabulka č. </w:t>
      </w:r>
      <w:r>
        <w:rPr>
          <w:rFonts w:ascii="Times New Roman" w:hAnsi="Times New Roman" w:cs="Times New Roman"/>
          <w:b/>
          <w:sz w:val="24"/>
          <w:szCs w:val="24"/>
        </w:rPr>
        <w:t>6: Povinné nástroje</w:t>
      </w:r>
    </w:p>
    <w:bookmarkStart w:id="7" w:name="_MON_1495627478"/>
    <w:bookmarkEnd w:id="7"/>
    <w:p w:rsidR="00CB46A1" w:rsidRPr="0098622E" w:rsidRDefault="00A40A0E" w:rsidP="00CB46A1">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16606147" r:id="rId15"/>
        </w:object>
      </w:r>
    </w:p>
    <w:p w:rsidR="00A5561B" w:rsidRDefault="00A5561B" w:rsidP="00CB46A1">
      <w:pPr>
        <w:keepNext/>
        <w:keepLines/>
        <w:spacing w:before="240" w:after="120"/>
        <w:ind w:firstLine="709"/>
        <w:rPr>
          <w:rFonts w:cs="Arial"/>
          <w:b/>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není (např. není možná z technických důvodů, neměla by </w:t>
      </w:r>
      <w:r w:rsidRPr="00046FAB">
        <w:rPr>
          <w:snapToGrid w:val="0"/>
          <w:sz w:val="24"/>
        </w:rPr>
        <w:lastRenderedPageBreak/>
        <w:t>smysl, případně by byla ekonomicky nevýhodná</w:t>
      </w:r>
      <w:r>
        <w:rPr>
          <w:rStyle w:val="Znakapoznpodarou"/>
          <w:snapToGrid w:val="0"/>
          <w:sz w:val="24"/>
        </w:rPr>
        <w:footnoteReference w:id="6"/>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CB46A1" w:rsidRPr="0098622E" w:rsidRDefault="00CB46A1" w:rsidP="00CB46A1">
      <w:pPr>
        <w:keepNext/>
        <w:keepLines/>
        <w:spacing w:after="240"/>
        <w:ind w:firstLine="708"/>
        <w:rPr>
          <w:rFonts w:cs="Arial"/>
          <w:b/>
          <w:sz w:val="24"/>
          <w:szCs w:val="24"/>
        </w:rPr>
      </w:pPr>
      <w:r w:rsidRPr="0098622E">
        <w:rPr>
          <w:rFonts w:cs="Arial"/>
          <w:b/>
          <w:sz w:val="24"/>
          <w:szCs w:val="24"/>
        </w:rPr>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CB46A1" w:rsidRPr="00A40A0E" w:rsidTr="00EC00E2">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Výše sankce</w:t>
            </w:r>
          </w:p>
        </w:tc>
      </w:tr>
      <w:tr w:rsidR="00CB46A1" w:rsidRPr="00A40A0E" w:rsidTr="00EC00E2">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CB46A1" w:rsidRPr="005E7F4E" w:rsidRDefault="00CB46A1" w:rsidP="00EC00E2">
            <w:pPr>
              <w:keepNext/>
              <w:keepLines/>
              <w:jc w:val="center"/>
              <w:rPr>
                <w:b/>
                <w:bCs/>
                <w:color w:val="000000"/>
                <w:sz w:val="24"/>
                <w:szCs w:val="24"/>
              </w:rPr>
            </w:pPr>
            <w:r w:rsidRPr="005E7F4E">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EC00E2">
            <w:pPr>
              <w:keepNext/>
              <w:keepLines/>
              <w:jc w:val="center"/>
              <w:rPr>
                <w:color w:val="000000"/>
                <w:sz w:val="24"/>
                <w:szCs w:val="24"/>
              </w:rPr>
            </w:pPr>
            <w:r w:rsidRPr="005E7F4E">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 xml:space="preserve">Logo EU </w:t>
            </w:r>
            <w:r w:rsidRPr="005E7F4E">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0,6%</w:t>
            </w:r>
          </w:p>
        </w:tc>
      </w:tr>
      <w:tr w:rsidR="00CB46A1" w:rsidRPr="00A40A0E" w:rsidTr="00EC00E2">
        <w:trPr>
          <w:trHeight w:val="2349"/>
        </w:trPr>
        <w:tc>
          <w:tcPr>
            <w:tcW w:w="2106" w:type="dxa"/>
            <w:vMerge/>
            <w:tcBorders>
              <w:top w:val="nil"/>
              <w:left w:val="single" w:sz="4" w:space="0" w:color="auto"/>
              <w:bottom w:val="single" w:sz="4" w:space="0" w:color="auto"/>
              <w:right w:val="single" w:sz="4" w:space="0" w:color="auto"/>
            </w:tcBorders>
            <w:vAlign w:val="center"/>
            <w:hideMark/>
          </w:tcPr>
          <w:p w:rsidR="00CB46A1" w:rsidRPr="005E7F4E" w:rsidRDefault="00CB46A1" w:rsidP="00EC00E2">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EC00E2">
            <w:pPr>
              <w:keepNext/>
              <w:keepLines/>
              <w:jc w:val="center"/>
              <w:rPr>
                <w:color w:val="000000"/>
                <w:sz w:val="24"/>
                <w:szCs w:val="24"/>
              </w:rPr>
            </w:pPr>
            <w:r w:rsidRPr="005E7F4E">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Logo EU (znak EU včetně všech povinných odkazů / textů)</w:t>
            </w:r>
            <w:r w:rsidRPr="005E7F4E">
              <w:rPr>
                <w:color w:val="000000"/>
                <w:sz w:val="24"/>
                <w:szCs w:val="24"/>
              </w:rPr>
              <w:br/>
            </w:r>
            <w:r w:rsidRPr="005E7F4E">
              <w:rPr>
                <w:color w:val="000000"/>
                <w:sz w:val="24"/>
                <w:szCs w:val="24"/>
              </w:rPr>
              <w:br/>
              <w:t>informace na internetové stránce, pokud taková existuje</w:t>
            </w:r>
            <w:r w:rsidRPr="005E7F4E">
              <w:rPr>
                <w:rStyle w:val="Znakapoznpodarou"/>
                <w:color w:val="000000"/>
                <w:sz w:val="24"/>
                <w:szCs w:val="24"/>
              </w:rPr>
              <w:footnoteReference w:id="8"/>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je uveden chybně</w:t>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0,4%</w:t>
            </w:r>
          </w:p>
        </w:tc>
      </w:tr>
    </w:tbl>
    <w:p w:rsidR="00645010" w:rsidRPr="00075824" w:rsidRDefault="00645010" w:rsidP="00572034">
      <w:pPr>
        <w:widowControl w:val="0"/>
        <w:spacing w:after="120"/>
        <w:ind w:left="765" w:right="-2"/>
        <w:jc w:val="both"/>
        <w:rPr>
          <w:snapToGrid w:val="0"/>
          <w:sz w:val="24"/>
          <w:szCs w:val="24"/>
        </w:rPr>
      </w:pP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w:t>
      </w:r>
      <w:r>
        <w:rPr>
          <w:snapToGrid w:val="0"/>
          <w:sz w:val="24"/>
        </w:rPr>
        <w:lastRenderedPageBreak/>
        <w:t xml:space="preserve">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615078" w:rsidRDefault="007544E1" w:rsidP="00615078">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27329C">
      <w:rPr>
        <w:noProof/>
        <w:snapToGrid w:val="0"/>
        <w:sz w:val="22"/>
        <w:szCs w:val="22"/>
      </w:rPr>
      <w:t>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27329C">
      <w:rPr>
        <w:noProof/>
        <w:snapToGrid w:val="0"/>
        <w:sz w:val="22"/>
        <w:szCs w:val="22"/>
      </w:rPr>
      <w:t>14</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EC00E2" w:rsidRPr="005C40F1" w:rsidRDefault="00EC00E2" w:rsidP="00075824">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6">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8">
    <w:p w:rsidR="00EC00E2" w:rsidRDefault="00EC00E2" w:rsidP="00CB46A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467376F8" wp14:editId="56A7D5A5">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6DFD"/>
    <w:rsid w:val="005570BD"/>
    <w:rsid w:val="00557336"/>
    <w:rsid w:val="00560EFA"/>
    <w:rsid w:val="0056441C"/>
    <w:rsid w:val="00567A01"/>
    <w:rsid w:val="00570EA1"/>
    <w:rsid w:val="00572034"/>
    <w:rsid w:val="00572ED2"/>
    <w:rsid w:val="00573400"/>
    <w:rsid w:val="00575990"/>
    <w:rsid w:val="00576B6D"/>
    <w:rsid w:val="00580192"/>
    <w:rsid w:val="005817F8"/>
    <w:rsid w:val="00581C97"/>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BC8"/>
    <w:rsid w:val="007962F1"/>
    <w:rsid w:val="007978EB"/>
    <w:rsid w:val="007A11FB"/>
    <w:rsid w:val="007A1991"/>
    <w:rsid w:val="007A19A6"/>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449A"/>
    <w:rsid w:val="00A448F1"/>
    <w:rsid w:val="00A45B5C"/>
    <w:rsid w:val="00A46A05"/>
    <w:rsid w:val="00A471A5"/>
    <w:rsid w:val="00A471E3"/>
    <w:rsid w:val="00A47564"/>
    <w:rsid w:val="00A51097"/>
    <w:rsid w:val="00A51386"/>
    <w:rsid w:val="00A516C4"/>
    <w:rsid w:val="00A52B69"/>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875C5"/>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83C0-C513-4EF5-BDFE-445E0640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1</Words>
  <Characters>2756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10</cp:revision>
  <cp:lastPrinted>2015-12-16T15:33:00Z</cp:lastPrinted>
  <dcterms:created xsi:type="dcterms:W3CDTF">2015-12-18T08:25:00Z</dcterms:created>
  <dcterms:modified xsi:type="dcterms:W3CDTF">2016-02-10T09:43:00Z</dcterms:modified>
</cp:coreProperties>
</file>